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2C0" w:rsidRDefault="00E262C0" w:rsidP="00E262C0">
      <w:pPr>
        <w:spacing w:after="0" w:line="20" w:lineRule="atLeast"/>
        <w:jc w:val="center"/>
      </w:pPr>
    </w:p>
    <w:p w:rsidR="007F4EC1" w:rsidRDefault="007F4EC1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76753" w:rsidRDefault="00B76753" w:rsidP="00DC7F38">
      <w:pPr>
        <w:autoSpaceDE w:val="0"/>
        <w:autoSpaceDN w:val="0"/>
        <w:spacing w:after="0" w:line="20" w:lineRule="atLeas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C1" w:rsidRPr="00E32774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ложение </w:t>
      </w:r>
      <w:r w:rsidR="00B2499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№ 1 </w:t>
      </w:r>
      <w:r w:rsidRPr="00E32774">
        <w:rPr>
          <w:rFonts w:ascii="Times New Roman" w:hAnsi="Times New Roman" w:cs="Times New Roman"/>
          <w:b/>
          <w:sz w:val="24"/>
          <w:szCs w:val="24"/>
          <w:lang w:eastAsia="ar-SA"/>
        </w:rPr>
        <w:t>к Программе</w:t>
      </w:r>
    </w:p>
    <w:p w:rsidR="007F4EC1" w:rsidRPr="00DF184E" w:rsidRDefault="007F4EC1" w:rsidP="007F4EC1">
      <w:pPr>
        <w:autoSpaceDN w:val="0"/>
        <w:spacing w:after="0" w:line="240" w:lineRule="auto"/>
        <w:contextualSpacing/>
        <w:jc w:val="right"/>
        <w:textAlignment w:val="baseline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3686"/>
        <w:gridCol w:w="2268"/>
        <w:gridCol w:w="1842"/>
      </w:tblGrid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7F4EC1">
              <w:rPr>
                <w:rFonts w:ascii="Times New Roman" w:eastAsia="Calibri" w:hAnsi="Times New Roman" w:cs="Times New Roman"/>
              </w:rPr>
              <w:t>№</w:t>
            </w:r>
          </w:p>
          <w:p w:rsidR="007F4EC1" w:rsidRPr="007F4EC1" w:rsidRDefault="007F4EC1" w:rsidP="007F4EC1">
            <w:pPr>
              <w:pStyle w:val="Default"/>
              <w:spacing w:line="2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E32774" w:rsidRDefault="007F4EC1" w:rsidP="007F4EC1">
            <w:pPr>
              <w:spacing w:after="0" w:line="20" w:lineRule="atLeast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E32774" w:rsidRDefault="00C84CF8" w:rsidP="007F4EC1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F4EC1" w:rsidRPr="00E32774">
              <w:rPr>
                <w:rFonts w:ascii="Times New Roman" w:hAnsi="Times New Roman" w:cs="Times New Roman"/>
                <w:b/>
                <w:sz w:val="20"/>
                <w:szCs w:val="20"/>
              </w:rPr>
              <w:t>тветственные за реализацию мероприятия</w:t>
            </w:r>
          </w:p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E32774" w:rsidRDefault="007F4EC1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3277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7F4EC1" w:rsidRPr="00B5315D" w:rsidTr="00E32774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C84CF8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лжностное лицо администрации, уполномоченное на осущес</w:t>
            </w:r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вление </w:t>
            </w:r>
            <w:proofErr w:type="gramStart"/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нтроля</w:t>
            </w:r>
            <w:proofErr w:type="gramEnd"/>
            <w:r w:rsidR="00B767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pStyle w:val="Default"/>
              <w:spacing w:line="2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641563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на сайте руководств по соблюдению обязательных требований п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 направлении</w:t>
            </w:r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в </w:t>
            </w:r>
            <w:proofErr w:type="gramStart"/>
            <w:r w:rsidR="008328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рес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министрации</w:t>
            </w:r>
            <w:proofErr w:type="gramEnd"/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7F4EC1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администрации, уполномоченное на 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 контрол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7F4EC1" w:rsidRPr="00B5315D" w:rsidTr="00E32774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8328AC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>Размещение и поддержание в актуальном состоянии на официальном сайте</w:t>
            </w:r>
            <w:r w:rsidR="00A64721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7F4EC1">
              <w:rPr>
                <w:rFonts w:ascii="Times New Roman" w:hAnsi="Times New Roman" w:cs="Times New Roman"/>
                <w:sz w:val="20"/>
                <w:szCs w:val="20"/>
              </w:rPr>
              <w:t xml:space="preserve"> в сети "Интернет" </w:t>
            </w:r>
            <w:r w:rsidR="008328AC">
              <w:rPr>
                <w:rFonts w:ascii="Times New Roman" w:hAnsi="Times New Roman" w:cs="Times New Roman"/>
                <w:sz w:val="20"/>
                <w:szCs w:val="20"/>
              </w:rPr>
              <w:t xml:space="preserve">перечня нормативных правовых актов, содержащих обязательные требования, оценка соблюдения которых является предметом муниципального контроля, а </w:t>
            </w:r>
            <w:proofErr w:type="gramStart"/>
            <w:r w:rsidR="008328AC">
              <w:rPr>
                <w:rFonts w:ascii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="008328A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 мерах ответственности, применяемых при нарушении обязательных треб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7F4EC1" w:rsidRPr="007F4EC1" w:rsidRDefault="00B76753" w:rsidP="008328AC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администрации, уполномоченное на 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 контрол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о мере обновления</w:t>
            </w: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8328AC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явление предостереж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328AC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администрации, уполномоченное на 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 контрол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F4EC1" w:rsidRPr="00B5315D" w:rsidTr="00E32774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spacing w:after="0" w:line="20" w:lineRule="atLeast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EC1" w:rsidRPr="007F4EC1" w:rsidRDefault="007F4EC1" w:rsidP="007F4EC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ым органо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й по вопросам</w:t>
            </w:r>
            <w:r w:rsidR="00C84CF8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1) организация и осущес</w:t>
            </w:r>
            <w:r w:rsidR="00641563">
              <w:rPr>
                <w:color w:val="000000"/>
                <w:sz w:val="20"/>
                <w:szCs w:val="20"/>
              </w:rPr>
              <w:t>твление муниципального</w:t>
            </w:r>
            <w:r w:rsidRPr="00C84CF8">
              <w:rPr>
                <w:color w:val="000000"/>
                <w:sz w:val="20"/>
                <w:szCs w:val="20"/>
              </w:rPr>
              <w:t xml:space="preserve"> контроля</w:t>
            </w:r>
            <w:r w:rsidR="00641563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C84CF8" w:rsidRPr="00C84CF8" w:rsidRDefault="00C84CF8" w:rsidP="00C84CF8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C84CF8">
              <w:rPr>
                <w:color w:val="000000"/>
                <w:sz w:val="20"/>
                <w:szCs w:val="20"/>
              </w:rPr>
              <w:t>2) порядок осуществления контрольных меро</w:t>
            </w:r>
            <w:r w:rsidR="00641563">
              <w:rPr>
                <w:color w:val="000000"/>
                <w:sz w:val="20"/>
                <w:szCs w:val="20"/>
              </w:rPr>
              <w:t>приятий, установленных</w:t>
            </w:r>
            <w:r w:rsidRPr="00C84CF8">
              <w:rPr>
                <w:color w:val="000000"/>
                <w:sz w:val="20"/>
                <w:szCs w:val="20"/>
              </w:rPr>
              <w:t xml:space="preserve"> Положением</w:t>
            </w:r>
            <w:r w:rsidR="00641563">
              <w:rPr>
                <w:color w:val="000000"/>
                <w:sz w:val="20"/>
                <w:szCs w:val="20"/>
              </w:rPr>
              <w:t xml:space="preserve"> о муниципальном контроле в сфере благоустройства</w:t>
            </w:r>
            <w:r w:rsidRPr="00C84CF8">
              <w:rPr>
                <w:color w:val="000000"/>
                <w:sz w:val="20"/>
                <w:szCs w:val="20"/>
              </w:rPr>
              <w:t>;</w:t>
            </w:r>
          </w:p>
          <w:p w:rsidR="007F4EC1" w:rsidRPr="007F4EC1" w:rsidRDefault="00982136" w:rsidP="00C84CF8">
            <w:pPr>
              <w:pStyle w:val="ConsPlusNormal"/>
              <w:ind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84CF8" w:rsidRPr="00C84CF8">
              <w:rPr>
                <w:color w:val="000000"/>
                <w:sz w:val="20"/>
                <w:szCs w:val="20"/>
              </w:rPr>
              <w:t>) получение информации о нормативных правовых актах (их отдельных положениях), содержащих обязательные требования, оценка соблюдения котор</w:t>
            </w:r>
            <w:r w:rsidR="00641563">
              <w:rPr>
                <w:color w:val="000000"/>
                <w:sz w:val="20"/>
                <w:szCs w:val="20"/>
              </w:rPr>
              <w:t>ых осуществляется Контрольным органом</w:t>
            </w:r>
            <w:r w:rsidR="00C84CF8" w:rsidRPr="00C84CF8">
              <w:rPr>
                <w:color w:val="000000"/>
                <w:sz w:val="20"/>
                <w:szCs w:val="20"/>
              </w:rPr>
              <w:t xml:space="preserve"> в рамках контрольных мероприят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76753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B76753" w:rsidP="00C84CF8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администрации, уполномоченное на 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 контрол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 (при наличии оснований)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F4EC1" w:rsidRPr="007F4EC1" w:rsidRDefault="007F4EC1" w:rsidP="00844C8D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F4EC1" w:rsidRPr="00B5315D" w:rsidTr="00E3277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C84CF8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EC1" w:rsidRPr="007F4EC1" w:rsidRDefault="007F4EC1" w:rsidP="007F4EC1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>Профилактический визи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8D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</w:t>
            </w:r>
            <w:r w:rsidR="006415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ым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органом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о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рмирования контролируемых лиц о соблюдении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язательных требованиях, предъявляемых к его деятельности либо к принадлеж</w:t>
            </w:r>
            <w:r w:rsidR="009821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щим ему объектам </w:t>
            </w:r>
            <w:r w:rsidR="005E1E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0B2D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</w:t>
            </w:r>
            <w:r w:rsidR="00844C8D">
              <w:rPr>
                <w:rFonts w:ascii="Times New Roman" w:eastAsia="Calibri" w:hAnsi="Times New Roman" w:cs="Times New Roman"/>
                <w:sz w:val="20"/>
                <w:szCs w:val="20"/>
              </w:rPr>
              <w:t>контроля.</w:t>
            </w:r>
            <w:r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C1" w:rsidRPr="007F4EC1" w:rsidRDefault="00B76753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ное лицо администрации, уполномоченное на осуществление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 контрол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EC1" w:rsidRPr="007F4EC1" w:rsidRDefault="00844C8D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7F4EC1" w:rsidRPr="007F4EC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чение года (при наличии оснований).</w:t>
            </w:r>
          </w:p>
          <w:p w:rsidR="007F4EC1" w:rsidRPr="007F4EC1" w:rsidRDefault="007F4EC1" w:rsidP="00844C8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5016B" w:rsidRPr="00E5016B" w:rsidRDefault="00E5016B" w:rsidP="00844C8D">
      <w:p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5016B" w:rsidRPr="00E5016B" w:rsidSect="005418CC">
      <w:footerReference w:type="default" r:id="rId7"/>
      <w:pgSz w:w="11906" w:h="16838"/>
      <w:pgMar w:top="568" w:right="850" w:bottom="284" w:left="1701" w:header="567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8B5" w:rsidRDefault="00CC38B5" w:rsidP="0098401F">
      <w:pPr>
        <w:spacing w:after="0" w:line="240" w:lineRule="auto"/>
      </w:pPr>
      <w:r>
        <w:separator/>
      </w:r>
    </w:p>
  </w:endnote>
  <w:endnote w:type="continuationSeparator" w:id="0">
    <w:p w:rsidR="00CC38B5" w:rsidRDefault="00CC38B5" w:rsidP="0098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974"/>
      <w:docPartObj>
        <w:docPartGallery w:val="Page Numbers (Bottom of Page)"/>
        <w:docPartUnique/>
      </w:docPartObj>
    </w:sdtPr>
    <w:sdtEndPr/>
    <w:sdtContent>
      <w:p w:rsidR="00C84CF8" w:rsidRDefault="003B455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84CF8" w:rsidRDefault="00C84C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8B5" w:rsidRDefault="00CC38B5" w:rsidP="0098401F">
      <w:pPr>
        <w:spacing w:after="0" w:line="240" w:lineRule="auto"/>
      </w:pPr>
      <w:r>
        <w:separator/>
      </w:r>
    </w:p>
  </w:footnote>
  <w:footnote w:type="continuationSeparator" w:id="0">
    <w:p w:rsidR="00CC38B5" w:rsidRDefault="00CC38B5" w:rsidP="00984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C0"/>
    <w:rsid w:val="00002B46"/>
    <w:rsid w:val="0003236A"/>
    <w:rsid w:val="00065D10"/>
    <w:rsid w:val="00072ED9"/>
    <w:rsid w:val="00077B27"/>
    <w:rsid w:val="000937D0"/>
    <w:rsid w:val="000B2D92"/>
    <w:rsid w:val="000D28B3"/>
    <w:rsid w:val="000D7C27"/>
    <w:rsid w:val="001675CC"/>
    <w:rsid w:val="0016772B"/>
    <w:rsid w:val="001B6705"/>
    <w:rsid w:val="001F09A8"/>
    <w:rsid w:val="00205314"/>
    <w:rsid w:val="00245DE6"/>
    <w:rsid w:val="0025270B"/>
    <w:rsid w:val="002850EA"/>
    <w:rsid w:val="0029364F"/>
    <w:rsid w:val="002C3E53"/>
    <w:rsid w:val="00326C13"/>
    <w:rsid w:val="00392692"/>
    <w:rsid w:val="003B4555"/>
    <w:rsid w:val="003C2B11"/>
    <w:rsid w:val="004317FF"/>
    <w:rsid w:val="00433C7A"/>
    <w:rsid w:val="00472E9F"/>
    <w:rsid w:val="004D108D"/>
    <w:rsid w:val="004E1A2C"/>
    <w:rsid w:val="005418CC"/>
    <w:rsid w:val="00555D25"/>
    <w:rsid w:val="0057337A"/>
    <w:rsid w:val="005A7920"/>
    <w:rsid w:val="005C48E5"/>
    <w:rsid w:val="005E1EA1"/>
    <w:rsid w:val="00630B57"/>
    <w:rsid w:val="006377DD"/>
    <w:rsid w:val="00641563"/>
    <w:rsid w:val="00695D80"/>
    <w:rsid w:val="006C7917"/>
    <w:rsid w:val="006D45BB"/>
    <w:rsid w:val="006D66B5"/>
    <w:rsid w:val="006E40A5"/>
    <w:rsid w:val="00714D47"/>
    <w:rsid w:val="00781ED4"/>
    <w:rsid w:val="00795310"/>
    <w:rsid w:val="007964C7"/>
    <w:rsid w:val="007B0127"/>
    <w:rsid w:val="007E548A"/>
    <w:rsid w:val="007F4EC1"/>
    <w:rsid w:val="007F7B28"/>
    <w:rsid w:val="008328AC"/>
    <w:rsid w:val="008374F6"/>
    <w:rsid w:val="00841E46"/>
    <w:rsid w:val="00844C8D"/>
    <w:rsid w:val="00847108"/>
    <w:rsid w:val="00915234"/>
    <w:rsid w:val="00915B61"/>
    <w:rsid w:val="00974947"/>
    <w:rsid w:val="00982136"/>
    <w:rsid w:val="0098401F"/>
    <w:rsid w:val="00996580"/>
    <w:rsid w:val="00A05DE5"/>
    <w:rsid w:val="00A64721"/>
    <w:rsid w:val="00A7325A"/>
    <w:rsid w:val="00A77DA6"/>
    <w:rsid w:val="00B1634B"/>
    <w:rsid w:val="00B224FC"/>
    <w:rsid w:val="00B2499C"/>
    <w:rsid w:val="00B359B0"/>
    <w:rsid w:val="00B76753"/>
    <w:rsid w:val="00BE2303"/>
    <w:rsid w:val="00BF60AB"/>
    <w:rsid w:val="00C010AE"/>
    <w:rsid w:val="00C06FC5"/>
    <w:rsid w:val="00C413A5"/>
    <w:rsid w:val="00C629AD"/>
    <w:rsid w:val="00C84CF8"/>
    <w:rsid w:val="00CC1EBD"/>
    <w:rsid w:val="00CC38B5"/>
    <w:rsid w:val="00CE4FC1"/>
    <w:rsid w:val="00CF3699"/>
    <w:rsid w:val="00D13385"/>
    <w:rsid w:val="00D20F9C"/>
    <w:rsid w:val="00DC7F38"/>
    <w:rsid w:val="00DD6660"/>
    <w:rsid w:val="00DF184E"/>
    <w:rsid w:val="00DF1C6A"/>
    <w:rsid w:val="00E16905"/>
    <w:rsid w:val="00E262C0"/>
    <w:rsid w:val="00E32774"/>
    <w:rsid w:val="00E5016B"/>
    <w:rsid w:val="00E64887"/>
    <w:rsid w:val="00E967EE"/>
    <w:rsid w:val="00EC4346"/>
    <w:rsid w:val="00EE088F"/>
    <w:rsid w:val="00F1071F"/>
    <w:rsid w:val="00F412DA"/>
    <w:rsid w:val="00F561E1"/>
    <w:rsid w:val="00F57EA6"/>
    <w:rsid w:val="00F87D62"/>
    <w:rsid w:val="00FE209F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10F8"/>
  <w15:docId w15:val="{B62B707B-0C84-4D10-B5D8-2E5D70D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D80"/>
  </w:style>
  <w:style w:type="paragraph" w:styleId="1">
    <w:name w:val="heading 1"/>
    <w:basedOn w:val="a"/>
    <w:next w:val="a"/>
    <w:link w:val="10"/>
    <w:qFormat/>
    <w:rsid w:val="00E262C0"/>
    <w:pPr>
      <w:keepNext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2C0"/>
    <w:rPr>
      <w:rFonts w:ascii="Tahoma" w:eastAsia="Times New Roman" w:hAnsi="Tahoma" w:cs="Times New Roman"/>
      <w:b/>
      <w:sz w:val="28"/>
      <w:szCs w:val="20"/>
    </w:rPr>
  </w:style>
  <w:style w:type="paragraph" w:styleId="a3">
    <w:name w:val="Normal (Web)"/>
    <w:basedOn w:val="a"/>
    <w:uiPriority w:val="99"/>
    <w:rsid w:val="00E2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E262C0"/>
    <w:rPr>
      <w:b/>
      <w:bCs/>
    </w:rPr>
  </w:style>
  <w:style w:type="character" w:customStyle="1" w:styleId="apple-converted-space">
    <w:name w:val="apple-converted-space"/>
    <w:basedOn w:val="a0"/>
    <w:rsid w:val="00E262C0"/>
  </w:style>
  <w:style w:type="paragraph" w:styleId="a5">
    <w:name w:val="Title"/>
    <w:basedOn w:val="a"/>
    <w:link w:val="a6"/>
    <w:uiPriority w:val="99"/>
    <w:qFormat/>
    <w:rsid w:val="00E262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a6">
    <w:name w:val="Заголовок Знак"/>
    <w:basedOn w:val="a0"/>
    <w:link w:val="a5"/>
    <w:uiPriority w:val="99"/>
    <w:rsid w:val="00E262C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ConsPlusTitle">
    <w:name w:val="ConsPlusTitle"/>
    <w:uiPriority w:val="99"/>
    <w:rsid w:val="00E262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262C0"/>
    <w:rPr>
      <w:color w:val="0000FF"/>
      <w:u w:val="single"/>
    </w:rPr>
  </w:style>
  <w:style w:type="paragraph" w:styleId="a8">
    <w:name w:val="List Paragraph"/>
    <w:basedOn w:val="a"/>
    <w:link w:val="a9"/>
    <w:rsid w:val="004D108D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4D108D"/>
    <w:rPr>
      <w:rFonts w:ascii="Arial" w:eastAsia="Times New Roman" w:hAnsi="Arial" w:cs="Times New Roman"/>
      <w:sz w:val="20"/>
      <w:szCs w:val="20"/>
    </w:rPr>
  </w:style>
  <w:style w:type="character" w:customStyle="1" w:styleId="fontstyle01">
    <w:name w:val="fontstyle01"/>
    <w:basedOn w:val="a0"/>
    <w:rsid w:val="008374F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F1C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ConsPlusNormal1">
    <w:name w:val="ConsPlusNormal1"/>
    <w:link w:val="ConsPlusNormal"/>
    <w:locked/>
    <w:rsid w:val="00DF1C6A"/>
    <w:rPr>
      <w:rFonts w:ascii="Times New Roman" w:eastAsia="Times New Roman" w:hAnsi="Times New Roman" w:cs="Times New Roman"/>
      <w:sz w:val="24"/>
    </w:rPr>
  </w:style>
  <w:style w:type="character" w:customStyle="1" w:styleId="bumpedfont15">
    <w:name w:val="bumpedfont15"/>
    <w:basedOn w:val="a0"/>
    <w:rsid w:val="00DF1C6A"/>
  </w:style>
  <w:style w:type="table" w:styleId="aa">
    <w:name w:val="Table Grid"/>
    <w:basedOn w:val="a1"/>
    <w:uiPriority w:val="59"/>
    <w:rsid w:val="007B0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401F"/>
  </w:style>
  <w:style w:type="paragraph" w:styleId="ad">
    <w:name w:val="footer"/>
    <w:basedOn w:val="a"/>
    <w:link w:val="ae"/>
    <w:uiPriority w:val="99"/>
    <w:unhideWhenUsed/>
    <w:rsid w:val="00984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401F"/>
  </w:style>
  <w:style w:type="character" w:styleId="af">
    <w:name w:val="Emphasis"/>
    <w:qFormat/>
    <w:rsid w:val="00996580"/>
    <w:rPr>
      <w:i/>
      <w:iCs/>
    </w:rPr>
  </w:style>
  <w:style w:type="paragraph" w:styleId="af0">
    <w:name w:val="footnote text"/>
    <w:basedOn w:val="a"/>
    <w:link w:val="af1"/>
    <w:rsid w:val="006C7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6C7917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sid w:val="006C7917"/>
    <w:rPr>
      <w:vertAlign w:val="superscript"/>
    </w:rPr>
  </w:style>
  <w:style w:type="paragraph" w:customStyle="1" w:styleId="Default">
    <w:name w:val="Default"/>
    <w:rsid w:val="007F4EC1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</w:rPr>
  </w:style>
  <w:style w:type="paragraph" w:customStyle="1" w:styleId="s26">
    <w:name w:val="s26"/>
    <w:basedOn w:val="a"/>
    <w:rsid w:val="0003236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F085-CEAD-4109-ACFD-6FD5C0D5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om</dc:creator>
  <cp:keywords/>
  <dc:description/>
  <cp:lastModifiedBy>Юльдозер</cp:lastModifiedBy>
  <cp:revision>2</cp:revision>
  <dcterms:created xsi:type="dcterms:W3CDTF">2023-10-05T08:22:00Z</dcterms:created>
  <dcterms:modified xsi:type="dcterms:W3CDTF">2023-10-05T08:22:00Z</dcterms:modified>
</cp:coreProperties>
</file>